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1BADC2F3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1BADC2F3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00EE3003" w:rsidRDefault="00BF7BBD" w14:paraId="0A37501D" wp14:textId="4E830646">
            <w:pPr/>
            <w:r w:rsidRPr="1BADC2F3" w:rsidR="31BEDC99">
              <w:rPr>
                <w:rFonts w:ascii="Rubik Light" w:hAnsi="Rubik Light" w:cs="Rubik Light"/>
                <w:sz w:val="20"/>
                <w:szCs w:val="20"/>
              </w:rPr>
              <w:t>Catering Assistant sessional worker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1BADC2F3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Pr="007D05AE" w:rsidR="0060695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Pr="007D05AE" w:rsidR="0049631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</w:p>
          <w:p w:rsidRPr="007D05AE" w:rsidR="001E1517" w:rsidP="00514817" w:rsidRDefault="001E1517" w14:paraId="5DAB6C7B" wp14:textId="57B55DBF">
            <w:pPr/>
            <w:r w:rsidRPr="1BADC2F3" w:rsidR="3FE9E8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Ongoing</w:t>
            </w:r>
          </w:p>
        </w:tc>
        <w:tc>
          <w:tcPr>
            <w:tcW w:w="5344" w:type="dxa"/>
            <w:gridSpan w:val="3"/>
            <w:tcMar/>
          </w:tcPr>
          <w:p w:rsidRPr="007D05AE" w:rsidR="008F7C64" w:rsidP="00DF373E" w:rsidRDefault="008F7C64" w14:paraId="5E4AB3B8" wp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Pr="007D05AE" w:rsidR="00A8581B" w:rsidP="00DF373E" w:rsidRDefault="00A8581B" w14:paraId="02EB378F" wp14:textId="7B41B521">
            <w:pPr/>
            <w:r w:rsidRPr="1BADC2F3" w:rsidR="6E79924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Ongoing</w:t>
            </w:r>
          </w:p>
        </w:tc>
      </w:tr>
      <w:tr xmlns:wp14="http://schemas.microsoft.com/office/word/2010/wordml" w:rsidRPr="00803599" w:rsidR="008F7C64" w:rsidTr="1BADC2F3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1BADC2F3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1BADC2F3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1BADC2F3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1BADC2F3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1BADC2F3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1BADC2F3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1BADC2F3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1BADC2F3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226FDEA6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226FDEA6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226FDEA6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226FDEA6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226FDEA6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 w:rsidR="1C75E98A">
              <w:rPr>
                <w:rFonts w:ascii="Rubik Light" w:hAnsi="Rubik Light" w:cs="Rubik Light"/>
              </w:rPr>
              <w:t>Signature: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007E2D84" w:rsidRDefault="007E2D84" w14:paraId="29A92B95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226FDEA6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49DC808D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49DC808D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49DC808D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49DC808D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?                                  If yes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531B0995" w:rsidRDefault="00015D65" w14:paraId="2AA3A690" wp14:textId="60361A07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531B0995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531B0995" w:rsidR="00015D65">
        <w:rPr>
          <w:rFonts w:ascii="Rubik Light" w:hAnsi="Rubik Light" w:cs="Rubik Light"/>
          <w:sz w:val="20"/>
          <w:szCs w:val="20"/>
        </w:rPr>
        <w:t>assistance</w:t>
      </w:r>
      <w:r w:rsidRPr="531B0995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531B0995" w:rsidR="00015D65">
        <w:rPr>
          <w:rFonts w:ascii="Rubik Light" w:hAnsi="Rubik Light" w:cs="Rubik Light"/>
          <w:sz w:val="20"/>
          <w:szCs w:val="20"/>
        </w:rPr>
        <w:t xml:space="preserve">attend an interview? If </w:t>
      </w:r>
      <w:r w:rsidRPr="531B0995" w:rsidR="1EA5EDE6">
        <w:rPr>
          <w:rFonts w:ascii="Rubik Light" w:hAnsi="Rubik Light" w:cs="Rubik Light"/>
          <w:sz w:val="20"/>
          <w:szCs w:val="20"/>
        </w:rPr>
        <w:t>so,</w:t>
      </w:r>
      <w:r w:rsidRPr="531B0995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BADC2F3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6FDEA6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DB02E44"/>
    <w:rsid w:val="2FE53E09"/>
    <w:rsid w:val="31BEDC9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3FE9E864"/>
    <w:rsid w:val="40411DAF"/>
    <w:rsid w:val="4067C8C0"/>
    <w:rsid w:val="43A40530"/>
    <w:rsid w:val="449D84CB"/>
    <w:rsid w:val="476DD917"/>
    <w:rsid w:val="47762867"/>
    <w:rsid w:val="48773D07"/>
    <w:rsid w:val="4879FC31"/>
    <w:rsid w:val="495CB971"/>
    <w:rsid w:val="49DC808D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31B0995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E799242"/>
    <w:rsid w:val="6F2AF447"/>
    <w:rsid w:val="720C0A91"/>
    <w:rsid w:val="72EFCD4E"/>
    <w:rsid w:val="73F2893E"/>
    <w:rsid w:val="74F6528B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6</revision>
  <lastPrinted>2006-09-07T06:43:00.0000000Z</lastPrinted>
  <dcterms:created xsi:type="dcterms:W3CDTF">2021-11-22T14:07:00.0000000Z</dcterms:created>
  <dcterms:modified xsi:type="dcterms:W3CDTF">2026-07-08T14:01:56.0581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